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D61B9" w14:textId="77777777" w:rsidR="00030192" w:rsidRPr="00030192" w:rsidRDefault="000818BC" w:rsidP="000818BC">
      <w:pPr>
        <w:tabs>
          <w:tab w:val="left" w:pos="2835"/>
        </w:tabs>
        <w:rPr>
          <w:b/>
        </w:rPr>
      </w:pPr>
      <w:r>
        <w:rPr>
          <w:b/>
        </w:rPr>
        <w:tab/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145"/>
        <w:gridCol w:w="1589"/>
        <w:gridCol w:w="3813"/>
        <w:gridCol w:w="924"/>
        <w:gridCol w:w="1147"/>
      </w:tblGrid>
      <w:tr w:rsidR="003072DC" w:rsidRPr="00D75DF7" w14:paraId="0E1D61BE" w14:textId="77777777" w:rsidTr="00D610FE">
        <w:tc>
          <w:tcPr>
            <w:tcW w:w="3722" w:type="dxa"/>
            <w:gridSpan w:val="3"/>
          </w:tcPr>
          <w:p w14:paraId="0E1D61BA" w14:textId="3D6B3231" w:rsidR="003072DC" w:rsidRPr="00567DD0" w:rsidRDefault="003072DC" w:rsidP="00D610FE">
            <w:pPr>
              <w:rPr>
                <w:b/>
              </w:rPr>
            </w:pPr>
            <w:r>
              <w:rPr>
                <w:b/>
              </w:rPr>
              <w:t>Ort:</w:t>
            </w:r>
            <w:r w:rsidR="00F22864">
              <w:rPr>
                <w:b/>
              </w:rPr>
              <w:t xml:space="preserve"> Wattwil</w:t>
            </w:r>
          </w:p>
        </w:tc>
        <w:tc>
          <w:tcPr>
            <w:tcW w:w="3813" w:type="dxa"/>
          </w:tcPr>
          <w:p w14:paraId="0E1D61BB" w14:textId="77777777" w:rsidR="003072DC" w:rsidRPr="00567DD0" w:rsidRDefault="003072DC" w:rsidP="00D610FE">
            <w:pPr>
              <w:rPr>
                <w:b/>
              </w:rPr>
            </w:pPr>
            <w:r w:rsidRPr="00567DD0">
              <w:rPr>
                <w:b/>
              </w:rPr>
              <w:t>Vorstand:</w:t>
            </w:r>
          </w:p>
        </w:tc>
        <w:tc>
          <w:tcPr>
            <w:tcW w:w="924" w:type="dxa"/>
          </w:tcPr>
          <w:p w14:paraId="0E1D61BC" w14:textId="77777777" w:rsidR="003072DC" w:rsidRPr="00D75DF7" w:rsidRDefault="003072DC" w:rsidP="00D610FE">
            <w:pPr>
              <w:jc w:val="center"/>
              <w:rPr>
                <w:sz w:val="16"/>
                <w:szCs w:val="16"/>
              </w:rPr>
            </w:pPr>
            <w:r w:rsidRPr="00D75DF7">
              <w:rPr>
                <w:sz w:val="16"/>
                <w:szCs w:val="16"/>
              </w:rPr>
              <w:t>anwesend:</w:t>
            </w:r>
          </w:p>
        </w:tc>
        <w:tc>
          <w:tcPr>
            <w:tcW w:w="1147" w:type="dxa"/>
          </w:tcPr>
          <w:p w14:paraId="0E1D61BD" w14:textId="77777777" w:rsidR="003072DC" w:rsidRPr="00D75DF7" w:rsidRDefault="003072DC" w:rsidP="00D610FE">
            <w:pPr>
              <w:jc w:val="center"/>
              <w:rPr>
                <w:sz w:val="16"/>
                <w:szCs w:val="16"/>
              </w:rPr>
            </w:pPr>
            <w:r w:rsidRPr="00D75DF7">
              <w:rPr>
                <w:sz w:val="16"/>
                <w:szCs w:val="16"/>
              </w:rPr>
              <w:t>entschuldigt:</w:t>
            </w:r>
          </w:p>
        </w:tc>
      </w:tr>
      <w:tr w:rsidR="003072DC" w:rsidRPr="00567DD0" w14:paraId="0E1D61C3" w14:textId="77777777" w:rsidTr="00D610FE">
        <w:sdt>
          <w:sdtPr>
            <w:alias w:val="Sitzungsort"/>
            <w:tag w:val="Sitzungsort"/>
            <w:id w:val="-467673015"/>
            <w:placeholder>
              <w:docPart w:val="BDDA3DBD25814B1EB9C5BB25D0CA75D0"/>
            </w:placeholder>
            <w:text/>
          </w:sdtPr>
          <w:sdtEndPr/>
          <w:sdtContent>
            <w:tc>
              <w:tcPr>
                <w:tcW w:w="3722" w:type="dxa"/>
                <w:gridSpan w:val="3"/>
              </w:tcPr>
              <w:p w14:paraId="0E1D61BF" w14:textId="5EA273BC" w:rsidR="003072DC" w:rsidRPr="00567DD0" w:rsidRDefault="000469A2" w:rsidP="00291352">
                <w:r>
                  <w:t>Restaurant Nationial</w:t>
                </w:r>
              </w:p>
            </w:tc>
          </w:sdtContent>
        </w:sdt>
        <w:tc>
          <w:tcPr>
            <w:tcW w:w="3813" w:type="dxa"/>
          </w:tcPr>
          <w:p w14:paraId="0E1D61C0" w14:textId="77777777" w:rsidR="003072DC" w:rsidRPr="00567DD0" w:rsidRDefault="003072DC" w:rsidP="00D610FE">
            <w:r>
              <w:t>Lukas Lehmann</w:t>
            </w:r>
            <w:r w:rsidRPr="00567DD0">
              <w:t xml:space="preserve"> (Präsident)</w:t>
            </w:r>
          </w:p>
        </w:tc>
        <w:sdt>
          <w:sdtPr>
            <w:id w:val="5738595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</w:tcPr>
              <w:p w14:paraId="0E1D61C1" w14:textId="73E02771" w:rsidR="003072DC" w:rsidRPr="00567DD0" w:rsidRDefault="000803F3" w:rsidP="00765FB9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54293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</w:tcPr>
              <w:p w14:paraId="0E1D61C2" w14:textId="77777777" w:rsidR="003072DC" w:rsidRPr="00567DD0" w:rsidRDefault="00765FB9" w:rsidP="00765FB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72DC" w:rsidRPr="00567DD0" w14:paraId="0E1D61C9" w14:textId="77777777" w:rsidTr="00D610FE">
        <w:tc>
          <w:tcPr>
            <w:tcW w:w="2133" w:type="dxa"/>
            <w:gridSpan w:val="2"/>
          </w:tcPr>
          <w:p w14:paraId="0E1D61C4" w14:textId="77777777" w:rsidR="003072DC" w:rsidRPr="002E435A" w:rsidRDefault="003072DC" w:rsidP="00D610FE">
            <w:pPr>
              <w:jc w:val="both"/>
              <w:rPr>
                <w:b/>
              </w:rPr>
            </w:pPr>
            <w:r w:rsidRPr="002E435A">
              <w:rPr>
                <w:b/>
              </w:rPr>
              <w:t>Datum der Sitzung:</w:t>
            </w:r>
          </w:p>
        </w:tc>
        <w:sdt>
          <w:sdtPr>
            <w:alias w:val="Datum der Sitzung"/>
            <w:tag w:val="Datum der Sitzung"/>
            <w:id w:val="1980724674"/>
            <w:date w:fullDate="2020-10-20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89" w:type="dxa"/>
              </w:tcPr>
              <w:p w14:paraId="0E1D61C5" w14:textId="7AA11189" w:rsidR="003072DC" w:rsidRPr="00567DD0" w:rsidRDefault="000803F3" w:rsidP="003211EB">
                <w:r>
                  <w:t>20.10.2020</w:t>
                </w:r>
              </w:p>
            </w:tc>
          </w:sdtContent>
        </w:sdt>
        <w:tc>
          <w:tcPr>
            <w:tcW w:w="3813" w:type="dxa"/>
          </w:tcPr>
          <w:p w14:paraId="0E1D61C6" w14:textId="77777777" w:rsidR="003072DC" w:rsidRPr="00567DD0" w:rsidRDefault="00BB6F12" w:rsidP="00D610FE">
            <w:r>
              <w:t>Michael Müller</w:t>
            </w:r>
            <w:r w:rsidR="003072DC" w:rsidRPr="00567DD0">
              <w:t xml:space="preserve"> (Vizepräsident)</w:t>
            </w:r>
          </w:p>
        </w:tc>
        <w:sdt>
          <w:sdtPr>
            <w:id w:val="-3899659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</w:tcPr>
              <w:p w14:paraId="0E1D61C7" w14:textId="7537786E" w:rsidR="003072DC" w:rsidRPr="00567DD0" w:rsidRDefault="000803F3" w:rsidP="00765FB9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91474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</w:tcPr>
              <w:p w14:paraId="0E1D61C8" w14:textId="77777777" w:rsidR="003072DC" w:rsidRPr="00567DD0" w:rsidRDefault="00765FB9" w:rsidP="00765FB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72DC" w:rsidRPr="00567DD0" w14:paraId="0E1D61CF" w14:textId="77777777" w:rsidTr="00D610FE">
        <w:tc>
          <w:tcPr>
            <w:tcW w:w="2133" w:type="dxa"/>
            <w:gridSpan w:val="2"/>
          </w:tcPr>
          <w:p w14:paraId="0E1D61CA" w14:textId="77777777" w:rsidR="003072DC" w:rsidRPr="002E435A" w:rsidRDefault="003072DC" w:rsidP="00D610FE">
            <w:pPr>
              <w:jc w:val="both"/>
              <w:rPr>
                <w:b/>
              </w:rPr>
            </w:pPr>
            <w:r w:rsidRPr="002E435A">
              <w:rPr>
                <w:b/>
              </w:rPr>
              <w:t>Anfang der Sitzung:</w:t>
            </w:r>
          </w:p>
        </w:tc>
        <w:tc>
          <w:tcPr>
            <w:tcW w:w="1589" w:type="dxa"/>
          </w:tcPr>
          <w:p w14:paraId="0E1D61CB" w14:textId="263A6F8C" w:rsidR="003072DC" w:rsidRPr="00567DD0" w:rsidRDefault="000803F3" w:rsidP="00D610FE">
            <w:r>
              <w:t>18</w:t>
            </w:r>
            <w:r w:rsidR="003072DC">
              <w:t>:</w:t>
            </w:r>
            <w:bookmarkStart w:id="0" w:name="AnfangMM"/>
            <w:r>
              <w:t>3</w:t>
            </w:r>
            <w:bookmarkEnd w:id="0"/>
            <w:r w:rsidR="00EC5511">
              <w:t>5</w:t>
            </w:r>
            <w:r w:rsidR="003072DC">
              <w:t xml:space="preserve"> Uhr</w:t>
            </w:r>
          </w:p>
        </w:tc>
        <w:tc>
          <w:tcPr>
            <w:tcW w:w="3813" w:type="dxa"/>
          </w:tcPr>
          <w:p w14:paraId="0E1D61CC" w14:textId="77777777" w:rsidR="003072DC" w:rsidRPr="00567DD0" w:rsidRDefault="003072DC" w:rsidP="00D610FE">
            <w:r w:rsidRPr="00567DD0">
              <w:t>Cornel Alpiger (Kassier)</w:t>
            </w:r>
          </w:p>
        </w:tc>
        <w:sdt>
          <w:sdtPr>
            <w:id w:val="-10913183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</w:tcPr>
              <w:p w14:paraId="0E1D61CD" w14:textId="5A985285" w:rsidR="003072DC" w:rsidRPr="00567DD0" w:rsidRDefault="000803F3" w:rsidP="00765FB9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65676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</w:tcPr>
              <w:p w14:paraId="0E1D61CE" w14:textId="77777777" w:rsidR="003072DC" w:rsidRPr="00567DD0" w:rsidRDefault="00765FB9" w:rsidP="00765FB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72DC" w:rsidRPr="00567DD0" w14:paraId="0E1D61D5" w14:textId="77777777" w:rsidTr="00D610FE">
        <w:tc>
          <w:tcPr>
            <w:tcW w:w="2133" w:type="dxa"/>
            <w:gridSpan w:val="2"/>
          </w:tcPr>
          <w:p w14:paraId="0E1D61D0" w14:textId="77777777" w:rsidR="003072DC" w:rsidRPr="002E435A" w:rsidRDefault="003072DC" w:rsidP="00D610FE">
            <w:pPr>
              <w:jc w:val="both"/>
              <w:rPr>
                <w:b/>
              </w:rPr>
            </w:pPr>
            <w:r w:rsidRPr="002E435A">
              <w:rPr>
                <w:b/>
              </w:rPr>
              <w:t>Ende der Sitzung:</w:t>
            </w:r>
          </w:p>
        </w:tc>
        <w:tc>
          <w:tcPr>
            <w:tcW w:w="1589" w:type="dxa"/>
          </w:tcPr>
          <w:p w14:paraId="0E1D61D1" w14:textId="2894DCB0" w:rsidR="003072DC" w:rsidRPr="00567DD0" w:rsidRDefault="009C4DD4" w:rsidP="00D610FE">
            <w:r>
              <w:t>20</w:t>
            </w:r>
            <w:r w:rsidR="003072DC">
              <w:t>:</w:t>
            </w:r>
            <w:bookmarkStart w:id="1" w:name="EndeMM"/>
            <w:r w:rsidR="003072DC">
              <w:fldChar w:fldCharType="begin">
                <w:ffData>
                  <w:name w:val="EndeMM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072DC">
              <w:instrText xml:space="preserve"> FORMTEXT </w:instrText>
            </w:r>
            <w:r w:rsidR="003072DC">
              <w:fldChar w:fldCharType="separate"/>
            </w:r>
            <w:r w:rsidR="003072DC">
              <w:rPr>
                <w:noProof/>
              </w:rPr>
              <w:t>00</w:t>
            </w:r>
            <w:r w:rsidR="003072DC">
              <w:fldChar w:fldCharType="end"/>
            </w:r>
            <w:bookmarkEnd w:id="1"/>
            <w:r w:rsidR="003072DC">
              <w:t xml:space="preserve"> Uhr</w:t>
            </w:r>
          </w:p>
        </w:tc>
        <w:tc>
          <w:tcPr>
            <w:tcW w:w="3813" w:type="dxa"/>
          </w:tcPr>
          <w:p w14:paraId="0E1D61D2" w14:textId="77777777" w:rsidR="003072DC" w:rsidRPr="00567DD0" w:rsidRDefault="003072DC" w:rsidP="00D610FE">
            <w:r>
              <w:t>Daniel Stadelmann</w:t>
            </w:r>
            <w:r w:rsidRPr="00567DD0">
              <w:t xml:space="preserve"> (Sekretär)</w:t>
            </w:r>
          </w:p>
        </w:tc>
        <w:sdt>
          <w:sdtPr>
            <w:id w:val="8825249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</w:tcPr>
              <w:p w14:paraId="0E1D61D3" w14:textId="189CD0E5" w:rsidR="003072DC" w:rsidRPr="00567DD0" w:rsidRDefault="000803F3" w:rsidP="00765FB9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99623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</w:tcPr>
              <w:p w14:paraId="0E1D61D4" w14:textId="77777777" w:rsidR="003072DC" w:rsidRPr="00567DD0" w:rsidRDefault="00765FB9" w:rsidP="00765FB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72DC" w:rsidRPr="00567DD0" w14:paraId="0E1D61DB" w14:textId="77777777" w:rsidTr="00D610FE">
        <w:tc>
          <w:tcPr>
            <w:tcW w:w="2133" w:type="dxa"/>
            <w:gridSpan w:val="2"/>
          </w:tcPr>
          <w:p w14:paraId="0E1D61D6" w14:textId="77777777" w:rsidR="003072DC" w:rsidRPr="00567DD0" w:rsidRDefault="003072DC" w:rsidP="00D610FE"/>
        </w:tc>
        <w:tc>
          <w:tcPr>
            <w:tcW w:w="1589" w:type="dxa"/>
          </w:tcPr>
          <w:p w14:paraId="0E1D61D7" w14:textId="77777777" w:rsidR="003072DC" w:rsidRPr="00567DD0" w:rsidRDefault="003072DC" w:rsidP="00D610FE"/>
        </w:tc>
        <w:tc>
          <w:tcPr>
            <w:tcW w:w="3813" w:type="dxa"/>
          </w:tcPr>
          <w:p w14:paraId="0E1D61D8" w14:textId="77777777" w:rsidR="003072DC" w:rsidRPr="00567DD0" w:rsidRDefault="003072DC" w:rsidP="00D610FE">
            <w:r w:rsidRPr="00567DD0">
              <w:t>Thomas Fiechter (Vorstandsmitglied)</w:t>
            </w:r>
          </w:p>
        </w:tc>
        <w:sdt>
          <w:sdtPr>
            <w:id w:val="20556500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</w:tcPr>
              <w:p w14:paraId="0E1D61D9" w14:textId="3FF7E4FB" w:rsidR="003072DC" w:rsidRPr="00567DD0" w:rsidRDefault="000803F3" w:rsidP="00765FB9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83826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</w:tcPr>
              <w:p w14:paraId="0E1D61DA" w14:textId="77777777" w:rsidR="003072DC" w:rsidRPr="00567DD0" w:rsidRDefault="00765FB9" w:rsidP="00765FB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72DC" w:rsidRPr="00567DD0" w14:paraId="0E1D61E0" w14:textId="77777777" w:rsidTr="00D610FE">
        <w:tc>
          <w:tcPr>
            <w:tcW w:w="3722" w:type="dxa"/>
            <w:gridSpan w:val="3"/>
          </w:tcPr>
          <w:p w14:paraId="0E1D61DC" w14:textId="07D0F471" w:rsidR="003072DC" w:rsidRPr="002E435A" w:rsidRDefault="003072DC" w:rsidP="00D610FE">
            <w:pPr>
              <w:rPr>
                <w:b/>
              </w:rPr>
            </w:pPr>
            <w:r w:rsidRPr="002E435A">
              <w:rPr>
                <w:b/>
              </w:rPr>
              <w:t>Protokoll erstellt von:</w:t>
            </w:r>
          </w:p>
        </w:tc>
        <w:tc>
          <w:tcPr>
            <w:tcW w:w="3813" w:type="dxa"/>
          </w:tcPr>
          <w:p w14:paraId="0E1D61DD" w14:textId="77777777" w:rsidR="003072DC" w:rsidRPr="00567DD0" w:rsidRDefault="00BB6F12" w:rsidP="00D610FE">
            <w:r>
              <w:t>Manuel Benz</w:t>
            </w:r>
            <w:r w:rsidR="00765FB9" w:rsidRPr="00567DD0">
              <w:t xml:space="preserve"> </w:t>
            </w:r>
            <w:r w:rsidR="003072DC" w:rsidRPr="00567DD0">
              <w:t>(Vorstandsmitglied)</w:t>
            </w:r>
          </w:p>
        </w:tc>
        <w:sdt>
          <w:sdtPr>
            <w:id w:val="-21351622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</w:tcPr>
              <w:p w14:paraId="0E1D61DE" w14:textId="5325754C" w:rsidR="003072DC" w:rsidRPr="00567DD0" w:rsidRDefault="000803F3" w:rsidP="00765FB9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87204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</w:tcPr>
              <w:p w14:paraId="0E1D61DF" w14:textId="77777777" w:rsidR="003072DC" w:rsidRPr="00567DD0" w:rsidRDefault="00765FB9" w:rsidP="00765FB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72DC" w:rsidRPr="00567DD0" w14:paraId="0E1D61E5" w14:textId="77777777" w:rsidTr="00D610FE">
        <w:sdt>
          <w:sdtPr>
            <w:alias w:val="Protokollführer auswählen:"/>
            <w:tag w:val="Protokollführer auswählen:"/>
            <w:id w:val="1156181925"/>
            <w:dropDownList>
              <w:listItem w:value="Wählen Sie ein Element aus."/>
              <w:listItem w:displayText="Lukas Lehman" w:value="Lukas Lehman"/>
              <w:listItem w:displayText="Daniel Stadelmann" w:value="Daniel Stadelmann"/>
              <w:listItem w:displayText="Cornel Alpiger" w:value="Cornel Alpiger"/>
              <w:listItem w:displayText="Thomas Fiechter" w:value="Thomas Fiechter"/>
              <w:listItem w:displayText="Michael Müller" w:value="Michael Müller"/>
              <w:listItem w:displayText="Manuel Benz" w:value="Manuel Benz"/>
              <w:listItem w:displayText="André Braun" w:value="André Braun"/>
            </w:dropDownList>
          </w:sdtPr>
          <w:sdtEndPr/>
          <w:sdtContent>
            <w:tc>
              <w:tcPr>
                <w:tcW w:w="3722" w:type="dxa"/>
                <w:gridSpan w:val="3"/>
              </w:tcPr>
              <w:p w14:paraId="0E1D61E1" w14:textId="4CD149FA" w:rsidR="003072DC" w:rsidRPr="00567DD0" w:rsidRDefault="000803F3" w:rsidP="00D610FE">
                <w:r>
                  <w:t>André Braun</w:t>
                </w:r>
              </w:p>
            </w:tc>
          </w:sdtContent>
        </w:sdt>
        <w:tc>
          <w:tcPr>
            <w:tcW w:w="3813" w:type="dxa"/>
          </w:tcPr>
          <w:p w14:paraId="0E1D61E2" w14:textId="77777777" w:rsidR="003072DC" w:rsidRPr="00567DD0" w:rsidRDefault="00BB6F12" w:rsidP="00D610FE">
            <w:r>
              <w:t>André Braun</w:t>
            </w:r>
            <w:r w:rsidR="003072DC" w:rsidRPr="00567DD0">
              <w:t xml:space="preserve"> (Vorstandsmitglied)</w:t>
            </w:r>
          </w:p>
        </w:tc>
        <w:sdt>
          <w:sdtPr>
            <w:id w:val="612016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</w:tcPr>
              <w:p w14:paraId="0E1D61E3" w14:textId="4AC92526" w:rsidR="003072DC" w:rsidRPr="00567DD0" w:rsidRDefault="000803F3" w:rsidP="00765FB9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82667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</w:tcPr>
              <w:p w14:paraId="0E1D61E4" w14:textId="77777777" w:rsidR="003072DC" w:rsidRPr="00567DD0" w:rsidRDefault="00765FB9" w:rsidP="00765FB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72DC" w:rsidRPr="00567DD0" w14:paraId="0E1D61ED" w14:textId="77777777" w:rsidTr="00D610FE">
        <w:tc>
          <w:tcPr>
            <w:tcW w:w="1988" w:type="dxa"/>
          </w:tcPr>
          <w:p w14:paraId="0E1D61E6" w14:textId="77777777" w:rsidR="003072DC" w:rsidRPr="002E435A" w:rsidRDefault="003072DC" w:rsidP="00D610FE">
            <w:pPr>
              <w:rPr>
                <w:b/>
              </w:rPr>
            </w:pPr>
            <w:r w:rsidRPr="002E435A">
              <w:rPr>
                <w:b/>
              </w:rPr>
              <w:t xml:space="preserve">Datum Protokoll: </w:t>
            </w:r>
          </w:p>
        </w:tc>
        <w:sdt>
          <w:sdtPr>
            <w:alias w:val="Datum vom Protokoll"/>
            <w:tag w:val="Datum vom Protokoll"/>
            <w:id w:val="1691573176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34" w:type="dxa"/>
                <w:gridSpan w:val="2"/>
              </w:tcPr>
              <w:p w14:paraId="0E1D61E7" w14:textId="77777777" w:rsidR="003072DC" w:rsidRPr="00567DD0" w:rsidRDefault="003072DC" w:rsidP="00D610FE">
                <w:r w:rsidRPr="00786354">
                  <w:rPr>
                    <w:rStyle w:val="PlaceholderText"/>
                  </w:rPr>
                  <w:t>Klicken Sie hier, um ein Datum einzugeben.</w:t>
                </w:r>
              </w:p>
            </w:tc>
          </w:sdtContent>
        </w:sdt>
        <w:tc>
          <w:tcPr>
            <w:tcW w:w="3813" w:type="dxa"/>
          </w:tcPr>
          <w:p w14:paraId="0E1D61E8" w14:textId="77777777" w:rsidR="003072DC" w:rsidRDefault="003072DC" w:rsidP="00D610FE">
            <w:pPr>
              <w:rPr>
                <w:b/>
              </w:rPr>
            </w:pPr>
            <w:r w:rsidRPr="00567DD0">
              <w:rPr>
                <w:b/>
              </w:rPr>
              <w:t>Gäste:</w:t>
            </w:r>
          </w:p>
          <w:sdt>
            <w:sdtPr>
              <w:alias w:val="Text1"/>
              <w:tag w:val="Text1"/>
              <w:id w:val="-1489696343"/>
              <w:showingPlcHdr/>
              <w:text w:multiLine="1"/>
            </w:sdtPr>
            <w:sdtEndPr/>
            <w:sdtContent>
              <w:p w14:paraId="0E1D61E9" w14:textId="77777777" w:rsidR="00F91E84" w:rsidRDefault="00F91E84" w:rsidP="00F91E84">
                <w:pPr>
                  <w:spacing w:line="360" w:lineRule="auto"/>
                </w:pPr>
                <w:r>
                  <w:t xml:space="preserve">     </w:t>
                </w:r>
              </w:p>
            </w:sdtContent>
          </w:sdt>
          <w:p w14:paraId="0E1D61EA" w14:textId="77777777" w:rsidR="00F91E84" w:rsidRPr="00567DD0" w:rsidRDefault="00F91E84" w:rsidP="00D610FE">
            <w:pPr>
              <w:rPr>
                <w:b/>
              </w:rPr>
            </w:pPr>
          </w:p>
        </w:tc>
        <w:tc>
          <w:tcPr>
            <w:tcW w:w="924" w:type="dxa"/>
          </w:tcPr>
          <w:p w14:paraId="0E1D61EB" w14:textId="77777777" w:rsidR="003072DC" w:rsidRPr="00567DD0" w:rsidRDefault="003072DC" w:rsidP="00D610FE">
            <w:pPr>
              <w:jc w:val="center"/>
            </w:pPr>
          </w:p>
        </w:tc>
        <w:tc>
          <w:tcPr>
            <w:tcW w:w="1147" w:type="dxa"/>
          </w:tcPr>
          <w:p w14:paraId="0E1D61EC" w14:textId="77777777" w:rsidR="003072DC" w:rsidRPr="00567DD0" w:rsidRDefault="003072DC" w:rsidP="00D610FE"/>
        </w:tc>
      </w:tr>
    </w:tbl>
    <w:p w14:paraId="0E1D61EE" w14:textId="77777777" w:rsidR="003072DC" w:rsidRPr="008A65AF" w:rsidRDefault="003072DC" w:rsidP="003072DC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134"/>
      </w:tblGrid>
      <w:tr w:rsidR="003072DC" w:rsidRPr="00F449FD" w14:paraId="0E1D61F2" w14:textId="77777777" w:rsidTr="00D610FE">
        <w:trPr>
          <w:cantSplit/>
          <w:tblHeader/>
        </w:trPr>
        <w:tc>
          <w:tcPr>
            <w:tcW w:w="534" w:type="dxa"/>
            <w:vAlign w:val="center"/>
          </w:tcPr>
          <w:p w14:paraId="0E1D61EF" w14:textId="77777777" w:rsidR="003072DC" w:rsidRPr="00F449FD" w:rsidRDefault="003072DC" w:rsidP="00D610FE">
            <w:pPr>
              <w:spacing w:before="120" w:after="120"/>
              <w:rPr>
                <w:b/>
              </w:rPr>
            </w:pPr>
            <w:r w:rsidRPr="00F449FD">
              <w:rPr>
                <w:b/>
              </w:rPr>
              <w:t>Nr.</w:t>
            </w:r>
          </w:p>
        </w:tc>
        <w:tc>
          <w:tcPr>
            <w:tcW w:w="7938" w:type="dxa"/>
            <w:vAlign w:val="center"/>
          </w:tcPr>
          <w:p w14:paraId="0E1D61F0" w14:textId="77777777" w:rsidR="003072DC" w:rsidRPr="00F449FD" w:rsidRDefault="003072DC" w:rsidP="00D610FE">
            <w:pPr>
              <w:spacing w:before="120" w:after="120"/>
              <w:rPr>
                <w:b/>
              </w:rPr>
            </w:pPr>
            <w:r w:rsidRPr="00F449FD">
              <w:rPr>
                <w:b/>
              </w:rPr>
              <w:t>Thema:</w:t>
            </w:r>
          </w:p>
        </w:tc>
        <w:tc>
          <w:tcPr>
            <w:tcW w:w="1134" w:type="dxa"/>
            <w:vAlign w:val="center"/>
          </w:tcPr>
          <w:p w14:paraId="0E1D61F1" w14:textId="77777777" w:rsidR="003072DC" w:rsidRPr="00F449FD" w:rsidRDefault="003072DC" w:rsidP="00D610FE">
            <w:pPr>
              <w:spacing w:before="120" w:after="120"/>
              <w:rPr>
                <w:b/>
              </w:rPr>
            </w:pPr>
            <w:r w:rsidRPr="00F449FD">
              <w:rPr>
                <w:b/>
              </w:rPr>
              <w:t>Zuständig</w:t>
            </w:r>
            <w:r w:rsidRPr="00F449FD">
              <w:rPr>
                <w:b/>
              </w:rPr>
              <w:br/>
              <w:t>Termin:</w:t>
            </w:r>
          </w:p>
        </w:tc>
      </w:tr>
      <w:tr w:rsidR="003072DC" w14:paraId="0E1D61F7" w14:textId="77777777" w:rsidTr="00D610FE">
        <w:trPr>
          <w:cantSplit/>
        </w:trPr>
        <w:tc>
          <w:tcPr>
            <w:tcW w:w="534" w:type="dxa"/>
          </w:tcPr>
          <w:p w14:paraId="0E1D61F3" w14:textId="77777777" w:rsidR="003072DC" w:rsidRPr="00F449FD" w:rsidRDefault="003072DC" w:rsidP="003072D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b/>
              </w:rPr>
            </w:pPr>
          </w:p>
        </w:tc>
        <w:tc>
          <w:tcPr>
            <w:tcW w:w="7938" w:type="dxa"/>
          </w:tcPr>
          <w:p w14:paraId="0E1D61F4" w14:textId="77777777" w:rsidR="003072DC" w:rsidRPr="004644F0" w:rsidRDefault="003072DC" w:rsidP="00D610FE">
            <w:pPr>
              <w:spacing w:line="360" w:lineRule="auto"/>
              <w:rPr>
                <w:b/>
              </w:rPr>
            </w:pPr>
            <w:r>
              <w:rPr>
                <w:b/>
              </w:rPr>
              <w:t>Begrüssung</w:t>
            </w:r>
          </w:p>
          <w:sdt>
            <w:sdtPr>
              <w:alias w:val="Text1"/>
              <w:tag w:val="Text1"/>
              <w:id w:val="89594783"/>
              <w:text w:multiLine="1"/>
            </w:sdtPr>
            <w:sdtEndPr/>
            <w:sdtContent>
              <w:p w14:paraId="0E1D61F5" w14:textId="0F62CFCE" w:rsidR="003072DC" w:rsidRDefault="00EC5511" w:rsidP="00D610FE">
                <w:pPr>
                  <w:spacing w:line="360" w:lineRule="auto"/>
                </w:pPr>
                <w:r>
                  <w:t xml:space="preserve">Begrüssung durch Lukas zur 3. Vorstandsitzung. </w:t>
                </w:r>
              </w:p>
            </w:sdtContent>
          </w:sdt>
        </w:tc>
        <w:sdt>
          <w:sdtPr>
            <w:alias w:val="Termin / Zuständig"/>
            <w:tag w:val="Termin / Zuständig"/>
            <w:id w:val="1425459424"/>
            <w:text w:multiLine="1"/>
          </w:sdtPr>
          <w:sdtEndPr/>
          <w:sdtContent>
            <w:tc>
              <w:tcPr>
                <w:tcW w:w="1134" w:type="dxa"/>
              </w:tcPr>
              <w:p w14:paraId="0E1D61F6" w14:textId="77777777" w:rsidR="003072DC" w:rsidRDefault="003072DC" w:rsidP="00D610FE">
                <w:pPr>
                  <w:spacing w:line="360" w:lineRule="auto"/>
                </w:pPr>
                <w:r>
                  <w:t xml:space="preserve"> </w:t>
                </w:r>
              </w:p>
            </w:tc>
          </w:sdtContent>
        </w:sdt>
      </w:tr>
      <w:tr w:rsidR="003072DC" w14:paraId="0E1D61FC" w14:textId="77777777" w:rsidTr="00D610FE">
        <w:trPr>
          <w:cantSplit/>
        </w:trPr>
        <w:tc>
          <w:tcPr>
            <w:tcW w:w="534" w:type="dxa"/>
          </w:tcPr>
          <w:p w14:paraId="0E1D61F8" w14:textId="77777777" w:rsidR="003072DC" w:rsidRPr="00F449FD" w:rsidRDefault="003072DC" w:rsidP="003072D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b/>
              </w:rPr>
            </w:pPr>
          </w:p>
        </w:tc>
        <w:tc>
          <w:tcPr>
            <w:tcW w:w="7938" w:type="dxa"/>
          </w:tcPr>
          <w:sdt>
            <w:sdtPr>
              <w:rPr>
                <w:b/>
              </w:rPr>
              <w:alias w:val="Titel2"/>
              <w:tag w:val="Titel2"/>
              <w:id w:val="-1730987220"/>
              <w:text/>
            </w:sdtPr>
            <w:sdtEndPr/>
            <w:sdtContent>
              <w:p w14:paraId="0E1D61F9" w14:textId="3B2B4E73" w:rsidR="003072DC" w:rsidRPr="004644F0" w:rsidRDefault="00B94DED" w:rsidP="00D610FE">
                <w:pPr>
                  <w:spacing w:line="360" w:lineRule="auto"/>
                  <w:rPr>
                    <w:b/>
                  </w:rPr>
                </w:pPr>
                <w:r>
                  <w:rPr>
                    <w:b/>
                  </w:rPr>
                  <w:t>Protokoll der letzten VS</w:t>
                </w:r>
              </w:p>
            </w:sdtContent>
          </w:sdt>
          <w:sdt>
            <w:sdtPr>
              <w:alias w:val="Text2"/>
              <w:tag w:val="Text2"/>
              <w:id w:val="-949092871"/>
              <w:text w:multiLine="1"/>
            </w:sdtPr>
            <w:sdtEndPr/>
            <w:sdtContent>
              <w:p w14:paraId="0E1D61FA" w14:textId="21093C73" w:rsidR="003072DC" w:rsidRDefault="00EC5511" w:rsidP="00D610FE">
                <w:pPr>
                  <w:spacing w:line="360" w:lineRule="auto"/>
                </w:pPr>
                <w:r>
                  <w:t>Protokoll durch Manuel erstellt. Ist ok</w:t>
                </w:r>
              </w:p>
            </w:sdtContent>
          </w:sdt>
        </w:tc>
        <w:sdt>
          <w:sdtPr>
            <w:alias w:val="Termin / Zuständig"/>
            <w:tag w:val="Termin / Zuständig"/>
            <w:id w:val="-2073948678"/>
            <w:text w:multiLine="1"/>
          </w:sdtPr>
          <w:sdtEndPr/>
          <w:sdtContent>
            <w:tc>
              <w:tcPr>
                <w:tcW w:w="1134" w:type="dxa"/>
              </w:tcPr>
              <w:p w14:paraId="0E1D61FB" w14:textId="77777777" w:rsidR="003072DC" w:rsidRDefault="003072DC" w:rsidP="00D610FE">
                <w:pPr>
                  <w:spacing w:line="360" w:lineRule="auto"/>
                </w:pPr>
                <w:r>
                  <w:t xml:space="preserve"> </w:t>
                </w:r>
              </w:p>
            </w:tc>
          </w:sdtContent>
        </w:sdt>
      </w:tr>
      <w:tr w:rsidR="003072DC" w14:paraId="0E1D6201" w14:textId="77777777" w:rsidTr="00D610FE">
        <w:trPr>
          <w:cantSplit/>
        </w:trPr>
        <w:tc>
          <w:tcPr>
            <w:tcW w:w="534" w:type="dxa"/>
          </w:tcPr>
          <w:p w14:paraId="0E1D61FD" w14:textId="77777777" w:rsidR="003072DC" w:rsidRPr="00F449FD" w:rsidRDefault="003072DC" w:rsidP="003072D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b/>
              </w:rPr>
            </w:pPr>
          </w:p>
        </w:tc>
        <w:tc>
          <w:tcPr>
            <w:tcW w:w="7938" w:type="dxa"/>
          </w:tcPr>
          <w:sdt>
            <w:sdtPr>
              <w:rPr>
                <w:b/>
              </w:rPr>
              <w:alias w:val="Titel3"/>
              <w:tag w:val="Titel3"/>
              <w:id w:val="-511067474"/>
              <w:text/>
            </w:sdtPr>
            <w:sdtEndPr/>
            <w:sdtContent>
              <w:p w14:paraId="0E1D61FE" w14:textId="4B780618" w:rsidR="003072DC" w:rsidRPr="004644F0" w:rsidRDefault="00286E5F" w:rsidP="00D610FE">
                <w:pPr>
                  <w:spacing w:line="360" w:lineRule="auto"/>
                  <w:rPr>
                    <w:b/>
                  </w:rPr>
                </w:pPr>
                <w:r>
                  <w:rPr>
                    <w:b/>
                  </w:rPr>
                  <w:t>Durchführbarkeit der Vereinsanlässe</w:t>
                </w:r>
              </w:p>
            </w:sdtContent>
          </w:sdt>
          <w:sdt>
            <w:sdtPr>
              <w:alias w:val="Text3"/>
              <w:id w:val="-933051586"/>
              <w:text w:multiLine="1"/>
            </w:sdtPr>
            <w:sdtEndPr/>
            <w:sdtContent>
              <w:p w14:paraId="0E1D61FF" w14:textId="5949C58F" w:rsidR="003072DC" w:rsidRDefault="00EC5511" w:rsidP="00D610FE">
                <w:pPr>
                  <w:spacing w:line="360" w:lineRule="auto"/>
                </w:pPr>
                <w:r>
                  <w:t>Die Lage der Coronasituation lässt Versammlungen zu.</w:t>
                </w:r>
                <w:r w:rsidR="00BC0711">
                  <w:t xml:space="preserve"> </w:t>
                </w:r>
                <w:r>
                  <w:t xml:space="preserve">Schutzkonzept </w:t>
                </w:r>
                <w:r w:rsidR="00BE36AF">
                  <w:t xml:space="preserve">nach BAG </w:t>
                </w:r>
                <w:r>
                  <w:t>muss eingehalten werden.</w:t>
                </w:r>
                <w:r w:rsidR="00BC0711">
                  <w:br/>
                  <w:t>Die Herbstversammlung wird durchgeführt. Wurde vom Vorstand so entschieden.</w:t>
                </w:r>
                <w:r w:rsidR="00BE36AF">
                  <w:br/>
                  <w:t>Abgespeckte Version der Herbstversammlung mit Besichtigung Kunstführung.</w:t>
                </w:r>
                <w:r w:rsidR="00FD0314">
                  <w:br/>
                  <w:t xml:space="preserve">14.12 </w:t>
                </w:r>
                <w:r w:rsidR="00A2532E">
                  <w:t>D</w:t>
                </w:r>
                <w:r w:rsidR="00FD0314">
                  <w:t>urchführung der Vorstandsitzung wird später entschieden.</w:t>
                </w:r>
              </w:p>
            </w:sdtContent>
          </w:sdt>
        </w:tc>
        <w:sdt>
          <w:sdtPr>
            <w:alias w:val="Termin / Zuständig"/>
            <w:tag w:val="Termin / Zuständig"/>
            <w:id w:val="1196583743"/>
            <w:text w:multiLine="1"/>
          </w:sdtPr>
          <w:sdtEndPr/>
          <w:sdtContent>
            <w:tc>
              <w:tcPr>
                <w:tcW w:w="1134" w:type="dxa"/>
              </w:tcPr>
              <w:p w14:paraId="0E1D6200" w14:textId="77777777" w:rsidR="003072DC" w:rsidRDefault="003072DC" w:rsidP="00D610FE">
                <w:pPr>
                  <w:spacing w:line="360" w:lineRule="auto"/>
                </w:pPr>
                <w:r>
                  <w:t xml:space="preserve"> </w:t>
                </w:r>
              </w:p>
            </w:tc>
          </w:sdtContent>
        </w:sdt>
      </w:tr>
      <w:tr w:rsidR="003072DC" w14:paraId="0E1D6206" w14:textId="77777777" w:rsidTr="00D610FE">
        <w:trPr>
          <w:cantSplit/>
        </w:trPr>
        <w:tc>
          <w:tcPr>
            <w:tcW w:w="534" w:type="dxa"/>
          </w:tcPr>
          <w:p w14:paraId="0E1D6202" w14:textId="77777777" w:rsidR="003072DC" w:rsidRPr="00F449FD" w:rsidRDefault="003072DC" w:rsidP="003072D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b/>
              </w:rPr>
            </w:pPr>
          </w:p>
        </w:tc>
        <w:tc>
          <w:tcPr>
            <w:tcW w:w="7938" w:type="dxa"/>
          </w:tcPr>
          <w:p w14:paraId="0E1D6203" w14:textId="13E6604E" w:rsidR="003072DC" w:rsidRPr="004644F0" w:rsidRDefault="00CD4C5E" w:rsidP="00D610FE">
            <w:pPr>
              <w:spacing w:line="360" w:lineRule="auto"/>
              <w:rPr>
                <w:b/>
              </w:rPr>
            </w:pPr>
            <w:r>
              <w:rPr>
                <w:b/>
              </w:rPr>
              <w:t>Vorbereitung Sitzung Semikolon</w:t>
            </w:r>
          </w:p>
          <w:sdt>
            <w:sdtPr>
              <w:alias w:val="Text4"/>
              <w:id w:val="-1002884168"/>
              <w:text w:multiLine="1"/>
            </w:sdtPr>
            <w:sdtEndPr/>
            <w:sdtContent>
              <w:p w14:paraId="0E1D6204" w14:textId="662BC3CA" w:rsidR="003072DC" w:rsidRDefault="00411DE7" w:rsidP="00D610FE">
                <w:pPr>
                  <w:spacing w:line="360" w:lineRule="auto"/>
                </w:pPr>
                <w:r>
                  <w:t>Termin mit Semikolon sobald es wieder möglich ist. Bei einer normalen Vorstandssitzung.</w:t>
                </w:r>
                <w:r>
                  <w:br/>
                  <w:t>Aenderungen gemäss Protokoll vom 20.1.20</w:t>
                </w:r>
              </w:p>
            </w:sdtContent>
          </w:sdt>
        </w:tc>
        <w:sdt>
          <w:sdtPr>
            <w:alias w:val="Termin / Zuständig"/>
            <w:tag w:val="Termin / Zuständig"/>
            <w:id w:val="-1919929476"/>
            <w:text w:multiLine="1"/>
          </w:sdtPr>
          <w:sdtEndPr/>
          <w:sdtContent>
            <w:tc>
              <w:tcPr>
                <w:tcW w:w="1134" w:type="dxa"/>
              </w:tcPr>
              <w:p w14:paraId="0E1D6205" w14:textId="77777777" w:rsidR="003072DC" w:rsidRDefault="003072DC" w:rsidP="00D610FE">
                <w:pPr>
                  <w:spacing w:line="360" w:lineRule="auto"/>
                </w:pPr>
                <w:r>
                  <w:t xml:space="preserve"> </w:t>
                </w:r>
              </w:p>
            </w:tc>
          </w:sdtContent>
        </w:sdt>
      </w:tr>
      <w:tr w:rsidR="003072DC" w14:paraId="0E1D620B" w14:textId="77777777" w:rsidTr="00D610FE">
        <w:trPr>
          <w:cantSplit/>
        </w:trPr>
        <w:tc>
          <w:tcPr>
            <w:tcW w:w="534" w:type="dxa"/>
          </w:tcPr>
          <w:p w14:paraId="0E1D6207" w14:textId="77777777" w:rsidR="003072DC" w:rsidRPr="00F449FD" w:rsidRDefault="003072DC" w:rsidP="003072D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b/>
              </w:rPr>
            </w:pPr>
          </w:p>
        </w:tc>
        <w:tc>
          <w:tcPr>
            <w:tcW w:w="7938" w:type="dxa"/>
          </w:tcPr>
          <w:p w14:paraId="0E1D6208" w14:textId="40BB34A5" w:rsidR="003072DC" w:rsidRPr="00451037" w:rsidRDefault="00C16144" w:rsidP="00D610FE">
            <w:pPr>
              <w:spacing w:line="360" w:lineRule="auto"/>
              <w:rPr>
                <w:rFonts w:cstheme="minorHAnsi"/>
                <w:b/>
                <w:bCs/>
              </w:rPr>
            </w:pPr>
            <w:r w:rsidRPr="00451037">
              <w:rPr>
                <w:rFonts w:cstheme="minorHAnsi"/>
                <w:b/>
                <w:bCs/>
                <w:lang w:bidi="th-TH"/>
              </w:rPr>
              <w:t>Besichtigung A</w:t>
            </w:r>
            <w:r w:rsidR="00A2532E">
              <w:rPr>
                <w:rFonts w:cstheme="minorHAnsi"/>
                <w:b/>
                <w:bCs/>
                <w:lang w:bidi="th-TH"/>
              </w:rPr>
              <w:t>m</w:t>
            </w:r>
            <w:r w:rsidRPr="00451037">
              <w:rPr>
                <w:rFonts w:cstheme="minorHAnsi"/>
                <w:b/>
                <w:bCs/>
                <w:lang w:bidi="th-TH"/>
              </w:rPr>
              <w:t>cor und Sammlung Würth, Rorschach</w:t>
            </w:r>
          </w:p>
          <w:sdt>
            <w:sdtPr>
              <w:alias w:val="Text5"/>
              <w:tag w:val="Text5"/>
              <w:id w:val="-106661694"/>
              <w:text w:multiLine="1"/>
            </w:sdtPr>
            <w:sdtEndPr/>
            <w:sdtContent>
              <w:p w14:paraId="0E1D6209" w14:textId="68DF7754" w:rsidR="003072DC" w:rsidRDefault="00E3548F" w:rsidP="00D610FE">
                <w:pPr>
                  <w:spacing w:line="360" w:lineRule="auto"/>
                </w:pPr>
                <w:r>
                  <w:t>Besichtigung A</w:t>
                </w:r>
                <w:r w:rsidR="00A2532E">
                  <w:t>m</w:t>
                </w:r>
                <w:r>
                  <w:t>cor wird nicht durchgeführt</w:t>
                </w:r>
                <w:r>
                  <w:br/>
                  <w:t>Besammlung bei Würth 16 Uhr</w:t>
                </w:r>
                <w:r w:rsidR="00BB49C7">
                  <w:t>. Kunstführung dann Herbstversammlung.</w:t>
                </w:r>
              </w:p>
            </w:sdtContent>
          </w:sdt>
        </w:tc>
        <w:sdt>
          <w:sdtPr>
            <w:alias w:val="Termin / Zuständig"/>
            <w:tag w:val="Termin / Zuständig"/>
            <w:id w:val="496697473"/>
            <w:text w:multiLine="1"/>
          </w:sdtPr>
          <w:sdtEndPr/>
          <w:sdtContent>
            <w:tc>
              <w:tcPr>
                <w:tcW w:w="1134" w:type="dxa"/>
              </w:tcPr>
              <w:p w14:paraId="0E1D620A" w14:textId="77777777" w:rsidR="003072DC" w:rsidRDefault="003072DC" w:rsidP="00D610FE">
                <w:pPr>
                  <w:spacing w:line="360" w:lineRule="auto"/>
                </w:pPr>
                <w:r>
                  <w:t xml:space="preserve"> </w:t>
                </w:r>
              </w:p>
            </w:tc>
          </w:sdtContent>
        </w:sdt>
      </w:tr>
      <w:tr w:rsidR="003072DC" w14:paraId="0E1D6210" w14:textId="77777777" w:rsidTr="00D610FE">
        <w:trPr>
          <w:cantSplit/>
        </w:trPr>
        <w:tc>
          <w:tcPr>
            <w:tcW w:w="534" w:type="dxa"/>
          </w:tcPr>
          <w:p w14:paraId="0E1D620C" w14:textId="77777777" w:rsidR="003072DC" w:rsidRPr="00F449FD" w:rsidRDefault="003072DC" w:rsidP="003072D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b/>
              </w:rPr>
            </w:pPr>
          </w:p>
        </w:tc>
        <w:tc>
          <w:tcPr>
            <w:tcW w:w="7938" w:type="dxa"/>
          </w:tcPr>
          <w:p w14:paraId="0E1D620D" w14:textId="4F80C4E6" w:rsidR="003072DC" w:rsidRPr="00451037" w:rsidRDefault="00E03DF9" w:rsidP="00D610FE">
            <w:pPr>
              <w:spacing w:line="360" w:lineRule="auto"/>
              <w:rPr>
                <w:rFonts w:cstheme="minorHAnsi"/>
                <w:b/>
                <w:bCs/>
              </w:rPr>
            </w:pPr>
            <w:r w:rsidRPr="00451037">
              <w:rPr>
                <w:rFonts w:cstheme="minorHAnsi"/>
                <w:b/>
                <w:bCs/>
                <w:lang w:bidi="th-TH"/>
              </w:rPr>
              <w:t>Herbstversammlung</w:t>
            </w:r>
          </w:p>
          <w:p w14:paraId="0E1D620E" w14:textId="21ECFAC9" w:rsidR="003072DC" w:rsidRDefault="009645D8" w:rsidP="00D610FE">
            <w:pPr>
              <w:tabs>
                <w:tab w:val="left" w:pos="2595"/>
              </w:tabs>
              <w:spacing w:line="360" w:lineRule="auto"/>
            </w:pPr>
            <w:sdt>
              <w:sdtPr>
                <w:alias w:val="Text6"/>
                <w:id w:val="-2111121393"/>
                <w:text w:multiLine="1"/>
              </w:sdtPr>
              <w:sdtEndPr/>
              <w:sdtContent>
                <w:r w:rsidR="003C17F7">
                  <w:t>Wird durchgeführt</w:t>
                </w:r>
                <w:r w:rsidR="003C17F7">
                  <w:br/>
                </w:r>
                <w:r w:rsidR="005B2CF5">
                  <w:t>Traktandum wie 2019</w:t>
                </w:r>
                <w:r w:rsidR="00B11CA1">
                  <w:br/>
                  <w:t>Netzwerk ist sehr wichtig in dieser Zeit</w:t>
                </w:r>
                <w:r w:rsidR="005B2CF5">
                  <w:br/>
                </w:r>
                <w:r w:rsidR="003C17F7">
                  <w:t xml:space="preserve"> </w:t>
                </w:r>
              </w:sdtContent>
            </w:sdt>
            <w:r w:rsidR="003072DC">
              <w:tab/>
            </w:r>
          </w:p>
        </w:tc>
        <w:sdt>
          <w:sdtPr>
            <w:alias w:val="Termin / Zuständig"/>
            <w:tag w:val="Termin / Zuständig"/>
            <w:id w:val="867801410"/>
            <w:text w:multiLine="1"/>
          </w:sdtPr>
          <w:sdtEndPr/>
          <w:sdtContent>
            <w:tc>
              <w:tcPr>
                <w:tcW w:w="1134" w:type="dxa"/>
              </w:tcPr>
              <w:p w14:paraId="0E1D620F" w14:textId="77777777" w:rsidR="003072DC" w:rsidRDefault="003072DC" w:rsidP="00D610FE">
                <w:pPr>
                  <w:spacing w:line="360" w:lineRule="auto"/>
                </w:pPr>
                <w:r>
                  <w:t xml:space="preserve"> </w:t>
                </w:r>
              </w:p>
            </w:tc>
          </w:sdtContent>
        </w:sdt>
      </w:tr>
      <w:tr w:rsidR="003072DC" w14:paraId="0E1D6215" w14:textId="77777777" w:rsidTr="00D610FE">
        <w:trPr>
          <w:cantSplit/>
        </w:trPr>
        <w:tc>
          <w:tcPr>
            <w:tcW w:w="534" w:type="dxa"/>
          </w:tcPr>
          <w:p w14:paraId="0E1D6211" w14:textId="77777777" w:rsidR="003072DC" w:rsidRPr="00F449FD" w:rsidRDefault="003072DC" w:rsidP="003072D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b/>
              </w:rPr>
            </w:pPr>
          </w:p>
        </w:tc>
        <w:tc>
          <w:tcPr>
            <w:tcW w:w="7938" w:type="dxa"/>
          </w:tcPr>
          <w:p w14:paraId="0E1D6212" w14:textId="7F061FCE" w:rsidR="003072DC" w:rsidRPr="00451037" w:rsidRDefault="006865D2" w:rsidP="00D610FE">
            <w:pPr>
              <w:spacing w:line="360" w:lineRule="auto"/>
              <w:rPr>
                <w:rFonts w:cstheme="minorHAnsi"/>
                <w:b/>
                <w:bCs/>
              </w:rPr>
            </w:pPr>
            <w:r w:rsidRPr="00451037">
              <w:rPr>
                <w:rFonts w:cstheme="minorHAnsi"/>
                <w:b/>
                <w:bCs/>
                <w:lang w:bidi="th-TH"/>
              </w:rPr>
              <w:t>Pendenzen gemäss VS und VV Protokoll</w:t>
            </w:r>
          </w:p>
          <w:sdt>
            <w:sdtPr>
              <w:alias w:val="Text7"/>
              <w:id w:val="-1475835246"/>
              <w:text w:multiLine="1"/>
            </w:sdtPr>
            <w:sdtEndPr/>
            <w:sdtContent>
              <w:p w14:paraId="0E1D6213" w14:textId="27055B68" w:rsidR="003072DC" w:rsidRDefault="00E50151" w:rsidP="00D610FE">
                <w:pPr>
                  <w:spacing w:line="360" w:lineRule="auto"/>
                </w:pPr>
                <w:r>
                  <w:t>Semikolon noch offen</w:t>
                </w:r>
                <w:r>
                  <w:br/>
                  <w:t>Kassenbericht, offene Beiträge werden durch Cornel geklärt.</w:t>
                </w:r>
                <w:r>
                  <w:br/>
                  <w:t>Diplomfeier in Lenzburg wurde abgesagt. Somit keine Werbung für neue Mitglieder.</w:t>
                </w:r>
                <w:r w:rsidR="000F5AE4">
                  <w:br/>
                  <w:t>Absolventenliste wird von VMTW an Dani gesendet</w:t>
                </w:r>
                <w:r w:rsidR="005B11E8">
                  <w:br/>
                  <w:t>2 tägiger Anlass ist gewünscht.</w:t>
                </w:r>
              </w:p>
            </w:sdtContent>
          </w:sdt>
        </w:tc>
        <w:sdt>
          <w:sdtPr>
            <w:alias w:val="Termin / Zuständig"/>
            <w:tag w:val="Termin / Zuständig"/>
            <w:id w:val="1426377887"/>
            <w:text w:multiLine="1"/>
          </w:sdtPr>
          <w:sdtEndPr/>
          <w:sdtContent>
            <w:tc>
              <w:tcPr>
                <w:tcW w:w="1134" w:type="dxa"/>
              </w:tcPr>
              <w:p w14:paraId="0E1D6214" w14:textId="77777777" w:rsidR="003072DC" w:rsidRDefault="003072DC" w:rsidP="00D610FE">
                <w:pPr>
                  <w:spacing w:line="360" w:lineRule="auto"/>
                </w:pPr>
                <w:r>
                  <w:t xml:space="preserve"> </w:t>
                </w:r>
              </w:p>
            </w:tc>
          </w:sdtContent>
        </w:sdt>
      </w:tr>
      <w:tr w:rsidR="003072DC" w14:paraId="0E1D621A" w14:textId="77777777" w:rsidTr="00D610FE">
        <w:trPr>
          <w:cantSplit/>
        </w:trPr>
        <w:tc>
          <w:tcPr>
            <w:tcW w:w="534" w:type="dxa"/>
          </w:tcPr>
          <w:p w14:paraId="0E1D6216" w14:textId="77777777" w:rsidR="003072DC" w:rsidRPr="00F449FD" w:rsidRDefault="003072DC" w:rsidP="003072D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b/>
              </w:rPr>
            </w:pPr>
          </w:p>
        </w:tc>
        <w:tc>
          <w:tcPr>
            <w:tcW w:w="7938" w:type="dxa"/>
          </w:tcPr>
          <w:p w14:paraId="0E1D6217" w14:textId="46338E7C" w:rsidR="003072DC" w:rsidRPr="00451037" w:rsidRDefault="006865D2" w:rsidP="0058192E">
            <w:pPr>
              <w:spacing w:line="360" w:lineRule="auto"/>
              <w:rPr>
                <w:rFonts w:cstheme="minorHAnsi"/>
                <w:b/>
                <w:bCs/>
              </w:rPr>
            </w:pPr>
            <w:r w:rsidRPr="00451037">
              <w:rPr>
                <w:rFonts w:cstheme="minorHAnsi"/>
                <w:b/>
                <w:bCs/>
                <w:lang w:bidi="th-TH"/>
              </w:rPr>
              <w:t xml:space="preserve">Jahresprogramm 2021, </w:t>
            </w:r>
            <w:r w:rsidRPr="00451037">
              <w:rPr>
                <w:rFonts w:cstheme="minorHAnsi"/>
                <w:b/>
                <w:bCs/>
                <w:sz w:val="18"/>
                <w:szCs w:val="18"/>
                <w:lang w:bidi="th-TH"/>
              </w:rPr>
              <w:t>Vorschläge für die HV</w:t>
            </w:r>
          </w:p>
          <w:sdt>
            <w:sdtPr>
              <w:alias w:val="Text8"/>
              <w:id w:val="1779372386"/>
              <w:text w:multiLine="1"/>
            </w:sdtPr>
            <w:sdtEndPr/>
            <w:sdtContent>
              <w:p w14:paraId="0E1D6218" w14:textId="6A7928BC" w:rsidR="003072DC" w:rsidRPr="008E0991" w:rsidRDefault="003C17F7" w:rsidP="0058192E">
                <w:pPr>
                  <w:spacing w:line="360" w:lineRule="auto"/>
                </w:pPr>
                <w:r w:rsidRPr="008E0991">
                  <w:t>Bartholet</w:t>
                </w:r>
                <w:r w:rsidR="0058192E">
                  <w:t xml:space="preserve"> (Michi)</w:t>
                </w:r>
                <w:r w:rsidRPr="008E0991">
                  <w:br/>
                  <w:t>Otto Hofstetter</w:t>
                </w:r>
                <w:r w:rsidR="008E0991">
                  <w:t xml:space="preserve"> (André</w:t>
                </w:r>
                <w:r w:rsidR="0058192E">
                  <w:t>)</w:t>
                </w:r>
                <w:r w:rsidRPr="008E0991">
                  <w:br/>
                  <w:t>Rollstar</w:t>
                </w:r>
                <w:r w:rsidR="0058192E">
                  <w:t xml:space="preserve"> (Dani)</w:t>
                </w:r>
                <w:r w:rsidRPr="008E0991">
                  <w:br/>
                  <w:t>SMV</w:t>
                </w:r>
                <w:r w:rsidR="008E0991" w:rsidRPr="008E0991">
                  <w:t xml:space="preserve"> (Da</w:t>
                </w:r>
                <w:r w:rsidR="008E0991">
                  <w:t>rum steht 3.5.21)</w:t>
                </w:r>
                <w:r w:rsidR="0058192E">
                  <w:t>(Michi)</w:t>
                </w:r>
                <w:r w:rsidR="00143E1A">
                  <w:br/>
                  <w:t>Weitere Vorschläge im Protokoll vom 6.März</w:t>
                </w:r>
                <w:r w:rsidR="00FB106B">
                  <w:br/>
                  <w:t>Högg</w:t>
                </w:r>
                <w:r w:rsidR="00FB106B">
                  <w:br/>
                  <w:t>Chip Herstellung Beschichtung</w:t>
                </w:r>
                <w:r w:rsidR="00FB106B">
                  <w:br/>
                </w:r>
                <w:r w:rsidR="005B5207">
                  <w:t xml:space="preserve">Sägewerk Blumer Lehmann in </w:t>
                </w:r>
                <w:r w:rsidR="009F48CC">
                  <w:t>Erlenhof Gossau SG</w:t>
                </w:r>
                <w:r w:rsidR="009F48CC">
                  <w:br/>
                </w:r>
                <w:r w:rsidR="005B2CF5">
                  <w:t>Fensterhersteller</w:t>
                </w:r>
              </w:p>
            </w:sdtContent>
          </w:sdt>
        </w:tc>
        <w:sdt>
          <w:sdtPr>
            <w:alias w:val="Termin / Zuständig"/>
            <w:tag w:val="Termin / Zuständig"/>
            <w:id w:val="1507552742"/>
            <w:text w:multiLine="1"/>
          </w:sdtPr>
          <w:sdtEndPr/>
          <w:sdtContent>
            <w:tc>
              <w:tcPr>
                <w:tcW w:w="1134" w:type="dxa"/>
              </w:tcPr>
              <w:p w14:paraId="0E1D6219" w14:textId="77777777" w:rsidR="003072DC" w:rsidRDefault="003072DC" w:rsidP="00D610FE">
                <w:pPr>
                  <w:spacing w:line="360" w:lineRule="auto"/>
                </w:pPr>
                <w:r>
                  <w:t xml:space="preserve"> </w:t>
                </w:r>
              </w:p>
            </w:tc>
          </w:sdtContent>
        </w:sdt>
      </w:tr>
      <w:tr w:rsidR="003072DC" w14:paraId="0E1D621F" w14:textId="77777777" w:rsidTr="00D610FE">
        <w:trPr>
          <w:cantSplit/>
        </w:trPr>
        <w:tc>
          <w:tcPr>
            <w:tcW w:w="534" w:type="dxa"/>
          </w:tcPr>
          <w:p w14:paraId="0E1D621B" w14:textId="77777777" w:rsidR="003072DC" w:rsidRPr="00F449FD" w:rsidRDefault="003072DC" w:rsidP="003072D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b/>
              </w:rPr>
            </w:pPr>
          </w:p>
        </w:tc>
        <w:tc>
          <w:tcPr>
            <w:tcW w:w="7938" w:type="dxa"/>
          </w:tcPr>
          <w:p w14:paraId="0E1D621C" w14:textId="13D6FBCF" w:rsidR="003072DC" w:rsidRPr="00451037" w:rsidRDefault="00206D97" w:rsidP="00D610FE">
            <w:pPr>
              <w:spacing w:line="360" w:lineRule="auto"/>
              <w:rPr>
                <w:rFonts w:cstheme="minorHAnsi"/>
                <w:b/>
                <w:bCs/>
              </w:rPr>
            </w:pPr>
            <w:r w:rsidRPr="00451037">
              <w:rPr>
                <w:rFonts w:cstheme="minorHAnsi"/>
                <w:b/>
                <w:bCs/>
                <w:lang w:bidi="th-TH"/>
              </w:rPr>
              <w:t>Mitgliederbestand, Mutationen</w:t>
            </w:r>
          </w:p>
          <w:sdt>
            <w:sdtPr>
              <w:alias w:val="Text9"/>
              <w:id w:val="-74050707"/>
              <w:text w:multiLine="1"/>
            </w:sdtPr>
            <w:sdtEndPr/>
            <w:sdtContent>
              <w:p w14:paraId="0E1D621D" w14:textId="543376B1" w:rsidR="003072DC" w:rsidRDefault="0061192F" w:rsidP="00D610FE">
                <w:pPr>
                  <w:spacing w:line="360" w:lineRule="auto"/>
                </w:pPr>
                <w:r>
                  <w:t>171 Mitglieder</w:t>
                </w:r>
                <w:r>
                  <w:br/>
                  <w:t>10 Neu</w:t>
                </w:r>
                <w:r>
                  <w:br/>
                  <w:t>2 Austritte</w:t>
                </w:r>
              </w:p>
            </w:sdtContent>
          </w:sdt>
        </w:tc>
        <w:sdt>
          <w:sdtPr>
            <w:alias w:val="Termin / Zuständig"/>
            <w:tag w:val="Termin / Zuständig"/>
            <w:id w:val="654496612"/>
            <w:text w:multiLine="1"/>
          </w:sdtPr>
          <w:sdtEndPr/>
          <w:sdtContent>
            <w:tc>
              <w:tcPr>
                <w:tcW w:w="1134" w:type="dxa"/>
              </w:tcPr>
              <w:p w14:paraId="0E1D621E" w14:textId="77777777" w:rsidR="003072DC" w:rsidRDefault="003072DC" w:rsidP="00D610FE">
                <w:pPr>
                  <w:spacing w:line="360" w:lineRule="auto"/>
                </w:pPr>
                <w:r>
                  <w:t xml:space="preserve"> </w:t>
                </w:r>
              </w:p>
            </w:tc>
          </w:sdtContent>
        </w:sdt>
      </w:tr>
      <w:tr w:rsidR="003072DC" w14:paraId="0E1D6224" w14:textId="77777777" w:rsidTr="00D610FE">
        <w:trPr>
          <w:cantSplit/>
        </w:trPr>
        <w:tc>
          <w:tcPr>
            <w:tcW w:w="534" w:type="dxa"/>
          </w:tcPr>
          <w:p w14:paraId="0E1D6220" w14:textId="77777777" w:rsidR="003072DC" w:rsidRPr="00F449FD" w:rsidRDefault="003072DC" w:rsidP="003072D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b/>
              </w:rPr>
            </w:pPr>
          </w:p>
        </w:tc>
        <w:tc>
          <w:tcPr>
            <w:tcW w:w="7938" w:type="dxa"/>
          </w:tcPr>
          <w:p w14:paraId="0E1D6221" w14:textId="1577EE85" w:rsidR="003072DC" w:rsidRPr="00451037" w:rsidRDefault="00206D97" w:rsidP="00D610FE">
            <w:pPr>
              <w:spacing w:line="360" w:lineRule="auto"/>
              <w:rPr>
                <w:rFonts w:cstheme="minorHAnsi"/>
                <w:b/>
                <w:bCs/>
              </w:rPr>
            </w:pPr>
            <w:r w:rsidRPr="00451037">
              <w:rPr>
                <w:rFonts w:cstheme="minorHAnsi"/>
                <w:b/>
                <w:bCs/>
                <w:lang w:bidi="th-TH"/>
              </w:rPr>
              <w:t>Kassabestand</w:t>
            </w:r>
          </w:p>
          <w:sdt>
            <w:sdtPr>
              <w:alias w:val="Text10"/>
              <w:id w:val="735061827"/>
              <w:text w:multiLine="1"/>
            </w:sdtPr>
            <w:sdtEndPr/>
            <w:sdtContent>
              <w:p w14:paraId="0E1D6222" w14:textId="2970BFAE" w:rsidR="003072DC" w:rsidRDefault="00B51A6E" w:rsidP="00D610FE">
                <w:pPr>
                  <w:spacing w:line="360" w:lineRule="auto"/>
                </w:pPr>
                <w:r>
                  <w:t>Traktandum auf 14.12. ve</w:t>
                </w:r>
                <w:r w:rsidR="00DD295A">
                  <w:t>r</w:t>
                </w:r>
                <w:r>
                  <w:t>schoben</w:t>
                </w:r>
              </w:p>
            </w:sdtContent>
          </w:sdt>
        </w:tc>
        <w:sdt>
          <w:sdtPr>
            <w:alias w:val="Termin / Zuständig"/>
            <w:tag w:val="Termin / Zuständig"/>
            <w:id w:val="-358349299"/>
            <w:text w:multiLine="1"/>
          </w:sdtPr>
          <w:sdtEndPr/>
          <w:sdtContent>
            <w:tc>
              <w:tcPr>
                <w:tcW w:w="1134" w:type="dxa"/>
              </w:tcPr>
              <w:p w14:paraId="0E1D6223" w14:textId="77777777" w:rsidR="003072DC" w:rsidRDefault="003072DC" w:rsidP="00D610FE">
                <w:pPr>
                  <w:spacing w:line="360" w:lineRule="auto"/>
                </w:pPr>
                <w:r>
                  <w:t xml:space="preserve"> </w:t>
                </w:r>
              </w:p>
            </w:tc>
          </w:sdtContent>
        </w:sdt>
      </w:tr>
      <w:tr w:rsidR="003072DC" w14:paraId="0E1D6229" w14:textId="77777777" w:rsidTr="00D610FE">
        <w:trPr>
          <w:cantSplit/>
        </w:trPr>
        <w:tc>
          <w:tcPr>
            <w:tcW w:w="534" w:type="dxa"/>
          </w:tcPr>
          <w:p w14:paraId="0E1D6225" w14:textId="77777777" w:rsidR="003072DC" w:rsidRPr="00F449FD" w:rsidRDefault="003072DC" w:rsidP="003072D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b/>
              </w:rPr>
            </w:pPr>
          </w:p>
        </w:tc>
        <w:tc>
          <w:tcPr>
            <w:tcW w:w="7938" w:type="dxa"/>
          </w:tcPr>
          <w:p w14:paraId="0E1D6226" w14:textId="070E1D8E" w:rsidR="003072DC" w:rsidRPr="00451037" w:rsidRDefault="00255CC5" w:rsidP="00D610FE">
            <w:pPr>
              <w:spacing w:line="360" w:lineRule="auto"/>
              <w:rPr>
                <w:rFonts w:cstheme="minorHAnsi"/>
                <w:b/>
                <w:bCs/>
              </w:rPr>
            </w:pPr>
            <w:r w:rsidRPr="00451037">
              <w:rPr>
                <w:rFonts w:cstheme="minorHAnsi"/>
                <w:b/>
                <w:bCs/>
                <w:lang w:bidi="th-TH"/>
              </w:rPr>
              <w:t>Umfrage</w:t>
            </w:r>
          </w:p>
          <w:sdt>
            <w:sdtPr>
              <w:alias w:val="Text11"/>
              <w:id w:val="221409710"/>
              <w:text w:multiLine="1"/>
            </w:sdtPr>
            <w:sdtEndPr/>
            <w:sdtContent>
              <w:p w14:paraId="0E1D6227" w14:textId="7B875089" w:rsidR="003072DC" w:rsidRDefault="00BA3BF9" w:rsidP="00D610FE">
                <w:pPr>
                  <w:spacing w:line="360" w:lineRule="auto"/>
                </w:pPr>
                <w:r>
                  <w:t>Anfrage zur Verbandspartnerschaft für die Messe Pumpen und Ventile</w:t>
                </w:r>
                <w:r>
                  <w:br/>
                  <w:t>Wollen wir unterstützen</w:t>
                </w:r>
              </w:p>
            </w:sdtContent>
          </w:sdt>
        </w:tc>
        <w:sdt>
          <w:sdtPr>
            <w:alias w:val="Termin / Zuständig"/>
            <w:tag w:val="Termin / Zuständig"/>
            <w:id w:val="-293684305"/>
            <w:text w:multiLine="1"/>
          </w:sdtPr>
          <w:sdtEndPr/>
          <w:sdtContent>
            <w:tc>
              <w:tcPr>
                <w:tcW w:w="1134" w:type="dxa"/>
              </w:tcPr>
              <w:p w14:paraId="0E1D6228" w14:textId="77777777" w:rsidR="003072DC" w:rsidRDefault="003072DC" w:rsidP="00D610FE">
                <w:pPr>
                  <w:spacing w:line="360" w:lineRule="auto"/>
                </w:pPr>
                <w:r>
                  <w:t xml:space="preserve"> </w:t>
                </w:r>
              </w:p>
            </w:tc>
          </w:sdtContent>
        </w:sdt>
      </w:tr>
      <w:tr w:rsidR="003072DC" w14:paraId="0E1D622E" w14:textId="77777777" w:rsidTr="00D610FE">
        <w:trPr>
          <w:cantSplit/>
        </w:trPr>
        <w:tc>
          <w:tcPr>
            <w:tcW w:w="534" w:type="dxa"/>
          </w:tcPr>
          <w:p w14:paraId="0E1D622A" w14:textId="77777777" w:rsidR="003072DC" w:rsidRPr="00F449FD" w:rsidRDefault="003072DC" w:rsidP="003072D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b/>
              </w:rPr>
            </w:pPr>
          </w:p>
        </w:tc>
        <w:tc>
          <w:tcPr>
            <w:tcW w:w="7938" w:type="dxa"/>
          </w:tcPr>
          <w:sdt>
            <w:sdtPr>
              <w:rPr>
                <w:b/>
              </w:rPr>
              <w:alias w:val="Titel12"/>
              <w:tag w:val="Titel12"/>
              <w:id w:val="-926572839"/>
              <w:text/>
            </w:sdtPr>
            <w:sdtEndPr/>
            <w:sdtContent>
              <w:p w14:paraId="0E1D622B" w14:textId="77777777" w:rsidR="003072DC" w:rsidRPr="004644F0" w:rsidRDefault="003072DC" w:rsidP="00D610FE">
                <w:pPr>
                  <w:spacing w:line="360" w:lineRule="auto"/>
                  <w:rPr>
                    <w:b/>
                  </w:rPr>
                </w:pPr>
                <w:r>
                  <w:rPr>
                    <w:b/>
                  </w:rPr>
                  <w:t>Titel eingeben</w:t>
                </w:r>
              </w:p>
            </w:sdtContent>
          </w:sdt>
          <w:sdt>
            <w:sdtPr>
              <w:alias w:val="Text12"/>
              <w:id w:val="-58320731"/>
              <w:showingPlcHdr/>
              <w:text w:multiLine="1"/>
            </w:sdtPr>
            <w:sdtEndPr/>
            <w:sdtContent>
              <w:p w14:paraId="0E1D622C" w14:textId="77777777" w:rsidR="003072DC" w:rsidRDefault="003072DC" w:rsidP="00D610FE">
                <w:pPr>
                  <w:spacing w:line="360" w:lineRule="auto"/>
                </w:pPr>
                <w:r>
                  <w:t xml:space="preserve">     </w:t>
                </w:r>
              </w:p>
            </w:sdtContent>
          </w:sdt>
        </w:tc>
        <w:sdt>
          <w:sdtPr>
            <w:alias w:val="Termin / Zuständig"/>
            <w:tag w:val="Termin / Zuständig"/>
            <w:id w:val="751397837"/>
            <w:text w:multiLine="1"/>
          </w:sdtPr>
          <w:sdtEndPr/>
          <w:sdtContent>
            <w:tc>
              <w:tcPr>
                <w:tcW w:w="1134" w:type="dxa"/>
              </w:tcPr>
              <w:p w14:paraId="0E1D622D" w14:textId="77777777" w:rsidR="003072DC" w:rsidRDefault="003072DC" w:rsidP="00D610FE">
                <w:pPr>
                  <w:spacing w:line="360" w:lineRule="auto"/>
                </w:pPr>
                <w:r>
                  <w:t xml:space="preserve"> </w:t>
                </w:r>
              </w:p>
            </w:tc>
          </w:sdtContent>
        </w:sdt>
      </w:tr>
    </w:tbl>
    <w:p w14:paraId="0E1D622F" w14:textId="77777777" w:rsidR="003072DC" w:rsidRPr="00D60CBC" w:rsidRDefault="003072DC" w:rsidP="003072DC">
      <w:pPr>
        <w:spacing w:after="0" w:line="240" w:lineRule="auto"/>
        <w:rPr>
          <w:sz w:val="16"/>
          <w:szCs w:val="16"/>
        </w:rPr>
      </w:pPr>
    </w:p>
    <w:p w14:paraId="0E1D6230" w14:textId="77777777" w:rsidR="007927AE" w:rsidRDefault="007927AE"/>
    <w:sectPr w:rsidR="007927A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AEB6E" w14:textId="77777777" w:rsidR="009645D8" w:rsidRDefault="009645D8" w:rsidP="003072DC">
      <w:pPr>
        <w:spacing w:after="0" w:line="240" w:lineRule="auto"/>
      </w:pPr>
      <w:r>
        <w:separator/>
      </w:r>
    </w:p>
  </w:endnote>
  <w:endnote w:type="continuationSeparator" w:id="0">
    <w:p w14:paraId="58E172DB" w14:textId="77777777" w:rsidR="009645D8" w:rsidRDefault="009645D8" w:rsidP="0030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623B" w14:textId="77777777" w:rsidR="008F4F42" w:rsidRDefault="00451037">
    <w:pPr>
      <w:pStyle w:val="Footer"/>
    </w:pPr>
    <w:fldSimple w:instr=" FILENAME  \* FirstCap  \* MERGEFORMAT ">
      <w:r w:rsidR="008C4FDA">
        <w:rPr>
          <w:noProof/>
        </w:rPr>
        <w:t>Protokollvorlage_2019.docx</w:t>
      </w:r>
    </w:fldSimple>
    <w:r w:rsidR="008F4F42">
      <w:tab/>
    </w:r>
    <w:r w:rsidR="008F4F42">
      <w:fldChar w:fldCharType="begin"/>
    </w:r>
    <w:r w:rsidR="008F4F42">
      <w:instrText xml:space="preserve"> PAGE  \* Arabic  \* MERGEFORMAT </w:instrText>
    </w:r>
    <w:r w:rsidR="008F4F42">
      <w:fldChar w:fldCharType="separate"/>
    </w:r>
    <w:r w:rsidR="008C4FDA">
      <w:rPr>
        <w:noProof/>
      </w:rPr>
      <w:t>2</w:t>
    </w:r>
    <w:r w:rsidR="008F4F42">
      <w:fldChar w:fldCharType="end"/>
    </w:r>
    <w:r w:rsidR="008F4F42">
      <w:t xml:space="preserve"> von </w:t>
    </w:r>
    <w:fldSimple w:instr=" NUMPAGES  \* Arabic  \* MERGEFORMAT ">
      <w:r w:rsidR="008C4FDA">
        <w:rPr>
          <w:noProof/>
        </w:rPr>
        <w:t>2</w:t>
      </w:r>
    </w:fldSimple>
    <w:r w:rsidR="008F4F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4BB97" w14:textId="77777777" w:rsidR="009645D8" w:rsidRDefault="009645D8" w:rsidP="003072DC">
      <w:pPr>
        <w:spacing w:after="0" w:line="240" w:lineRule="auto"/>
      </w:pPr>
      <w:r>
        <w:separator/>
      </w:r>
    </w:p>
  </w:footnote>
  <w:footnote w:type="continuationSeparator" w:id="0">
    <w:p w14:paraId="679DD828" w14:textId="77777777" w:rsidR="009645D8" w:rsidRDefault="009645D8" w:rsidP="00307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237"/>
    </w:tblGrid>
    <w:tr w:rsidR="003072DC" w14:paraId="0E1D6238" w14:textId="77777777" w:rsidTr="003F62B2">
      <w:tc>
        <w:tcPr>
          <w:tcW w:w="3510" w:type="dxa"/>
        </w:tcPr>
        <w:p w14:paraId="0E1D6235" w14:textId="77777777" w:rsidR="003072DC" w:rsidRPr="00567DD0" w:rsidRDefault="003072DC" w:rsidP="00D610FE">
          <w:pPr>
            <w:pStyle w:val="Header"/>
            <w:rPr>
              <w:b/>
              <w:sz w:val="40"/>
              <w:szCs w:val="40"/>
            </w:rPr>
          </w:pPr>
          <w:r w:rsidRPr="00567DD0">
            <w:rPr>
              <w:b/>
              <w:sz w:val="40"/>
              <w:szCs w:val="40"/>
            </w:rPr>
            <w:t>Protokoll</w:t>
          </w:r>
        </w:p>
        <w:p w14:paraId="0E1D6236" w14:textId="77777777" w:rsidR="003072DC" w:rsidRDefault="009645D8" w:rsidP="003F62B2">
          <w:pPr>
            <w:pStyle w:val="Header"/>
          </w:pPr>
          <w:sdt>
            <w:sdtPr>
              <w:rPr>
                <w:b/>
                <w:sz w:val="40"/>
                <w:szCs w:val="40"/>
              </w:rPr>
              <w:alias w:val="Bitte VS auswählen"/>
              <w:tag w:val="Bitte VS auswählen"/>
              <w:id w:val="1685014621"/>
              <w:showingPlcHdr/>
              <w:dropDownList>
                <w:listItem w:value="Wählen Sie ein Element aus."/>
                <w:listItem w:displayText="1. VS" w:value="1. VS"/>
                <w:listItem w:displayText="2. VS" w:value="2. VS"/>
                <w:listItem w:displayText="3. VS" w:value="3. VS"/>
                <w:listItem w:displayText="4. VS" w:value="4. VS"/>
              </w:dropDownList>
            </w:sdtPr>
            <w:sdtEndPr/>
            <w:sdtContent>
              <w:r w:rsidR="008A570B">
                <w:rPr>
                  <w:b/>
                  <w:sz w:val="40"/>
                  <w:szCs w:val="40"/>
                </w:rPr>
                <w:t xml:space="preserve">     </w:t>
              </w:r>
            </w:sdtContent>
          </w:sdt>
          <w:r w:rsidR="003F62B2" w:rsidRPr="00567DD0">
            <w:rPr>
              <w:b/>
              <w:sz w:val="40"/>
              <w:szCs w:val="40"/>
            </w:rPr>
            <w:t xml:space="preserve"> </w:t>
          </w:r>
          <w:sdt>
            <w:sdtPr>
              <w:rPr>
                <w:b/>
                <w:sz w:val="40"/>
                <w:szCs w:val="40"/>
              </w:rPr>
              <w:id w:val="643080347"/>
              <w:showingPlcHdr/>
              <w:date w:fullDate="2019-03-15T00:00:00Z">
                <w:dateFormat w:val="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8A570B">
                <w:rPr>
                  <w:b/>
                  <w:sz w:val="40"/>
                  <w:szCs w:val="40"/>
                </w:rPr>
                <w:t xml:space="preserve">     </w:t>
              </w:r>
            </w:sdtContent>
          </w:sdt>
          <w:r w:rsidR="003072DC">
            <w:rPr>
              <w:b/>
              <w:sz w:val="40"/>
              <w:szCs w:val="40"/>
            </w:rPr>
            <w:br/>
          </w:r>
          <w:r w:rsidR="003072DC" w:rsidRPr="00340F3F">
            <w:rPr>
              <w:sz w:val="28"/>
              <w:szCs w:val="28"/>
            </w:rPr>
            <w:t>(Beschlussprotokoll)</w:t>
          </w:r>
        </w:p>
      </w:tc>
      <w:tc>
        <w:tcPr>
          <w:tcW w:w="6237" w:type="dxa"/>
        </w:tcPr>
        <w:p w14:paraId="0E1D6237" w14:textId="77777777" w:rsidR="003072DC" w:rsidRDefault="003072DC" w:rsidP="00D610FE">
          <w:pPr>
            <w:pStyle w:val="Header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0E1D623C" wp14:editId="0E1D623D">
                <wp:extent cx="3758400" cy="900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MT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84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1D6239" w14:textId="77777777" w:rsidR="003072DC" w:rsidRDefault="003072DC" w:rsidP="003072DC">
    <w:pPr>
      <w:pStyle w:val="Header"/>
    </w:pPr>
  </w:p>
  <w:p w14:paraId="0E1D623A" w14:textId="77777777" w:rsidR="003072DC" w:rsidRDefault="00307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C209A"/>
    <w:multiLevelType w:val="hybridMultilevel"/>
    <w:tmpl w:val="E646A6D4"/>
    <w:lvl w:ilvl="0" w:tplc="0807000F">
      <w:start w:val="1"/>
      <w:numFmt w:val="decimal"/>
      <w:lvlText w:val="%1."/>
      <w:lvlJc w:val="left"/>
      <w:pPr>
        <w:ind w:left="644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0DD"/>
    <w:rsid w:val="00030192"/>
    <w:rsid w:val="000469A2"/>
    <w:rsid w:val="00056BD9"/>
    <w:rsid w:val="000803F3"/>
    <w:rsid w:val="000818BC"/>
    <w:rsid w:val="000A20DD"/>
    <w:rsid w:val="000F5AE4"/>
    <w:rsid w:val="00143E1A"/>
    <w:rsid w:val="001C5C55"/>
    <w:rsid w:val="00206D97"/>
    <w:rsid w:val="00255CC5"/>
    <w:rsid w:val="00286E5F"/>
    <w:rsid w:val="00291352"/>
    <w:rsid w:val="003072DC"/>
    <w:rsid w:val="003211EB"/>
    <w:rsid w:val="003C17F7"/>
    <w:rsid w:val="003F62B2"/>
    <w:rsid w:val="00402B17"/>
    <w:rsid w:val="00411DE7"/>
    <w:rsid w:val="00451037"/>
    <w:rsid w:val="00461CAF"/>
    <w:rsid w:val="005222B5"/>
    <w:rsid w:val="00565074"/>
    <w:rsid w:val="0058192E"/>
    <w:rsid w:val="005B11E8"/>
    <w:rsid w:val="005B2CF5"/>
    <w:rsid w:val="005B5207"/>
    <w:rsid w:val="0061192F"/>
    <w:rsid w:val="006367F3"/>
    <w:rsid w:val="006865D2"/>
    <w:rsid w:val="006C1ABD"/>
    <w:rsid w:val="007370CC"/>
    <w:rsid w:val="00765FB9"/>
    <w:rsid w:val="007927AE"/>
    <w:rsid w:val="007E3EDB"/>
    <w:rsid w:val="008A570B"/>
    <w:rsid w:val="008A5BAD"/>
    <w:rsid w:val="008C4FDA"/>
    <w:rsid w:val="008D41DC"/>
    <w:rsid w:val="008E0991"/>
    <w:rsid w:val="008F4F42"/>
    <w:rsid w:val="009252A8"/>
    <w:rsid w:val="00931488"/>
    <w:rsid w:val="009645D8"/>
    <w:rsid w:val="009C4DD4"/>
    <w:rsid w:val="009F48CC"/>
    <w:rsid w:val="00A2532E"/>
    <w:rsid w:val="00AB53B2"/>
    <w:rsid w:val="00B11CA1"/>
    <w:rsid w:val="00B51A6E"/>
    <w:rsid w:val="00B94DED"/>
    <w:rsid w:val="00BA3BF9"/>
    <w:rsid w:val="00BB49C7"/>
    <w:rsid w:val="00BB6F12"/>
    <w:rsid w:val="00BC0711"/>
    <w:rsid w:val="00BE36AF"/>
    <w:rsid w:val="00BE5F1F"/>
    <w:rsid w:val="00C16144"/>
    <w:rsid w:val="00C61411"/>
    <w:rsid w:val="00CD4C5E"/>
    <w:rsid w:val="00CF75B7"/>
    <w:rsid w:val="00DD295A"/>
    <w:rsid w:val="00E03DF9"/>
    <w:rsid w:val="00E33B07"/>
    <w:rsid w:val="00E3548F"/>
    <w:rsid w:val="00E50151"/>
    <w:rsid w:val="00EC5511"/>
    <w:rsid w:val="00F22864"/>
    <w:rsid w:val="00F91E84"/>
    <w:rsid w:val="00FB106B"/>
    <w:rsid w:val="00FD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1D61B9"/>
  <w15:docId w15:val="{A84C72C8-2254-4DB9-A703-E0DAB3C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2DC"/>
  </w:style>
  <w:style w:type="paragraph" w:styleId="Footer">
    <w:name w:val="footer"/>
    <w:basedOn w:val="Normal"/>
    <w:link w:val="FooterChar"/>
    <w:uiPriority w:val="99"/>
    <w:unhideWhenUsed/>
    <w:rsid w:val="0030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2DC"/>
  </w:style>
  <w:style w:type="table" w:styleId="TableGrid">
    <w:name w:val="Table Grid"/>
    <w:basedOn w:val="TableNormal"/>
    <w:uiPriority w:val="59"/>
    <w:rsid w:val="0030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72DC"/>
    <w:rPr>
      <w:color w:val="808080"/>
    </w:rPr>
  </w:style>
  <w:style w:type="paragraph" w:styleId="ListParagraph">
    <w:name w:val="List Paragraph"/>
    <w:basedOn w:val="Normal"/>
    <w:uiPriority w:val="34"/>
    <w:qFormat/>
    <w:rsid w:val="00307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A3DBD25814B1EB9C5BB25D0CA7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923A3-53AC-4FFF-A8ED-52EC709B6ECA}"/>
      </w:docPartPr>
      <w:docPartBody>
        <w:p w:rsidR="00537F80" w:rsidRDefault="0039701E" w:rsidP="0039701E">
          <w:pPr>
            <w:pStyle w:val="BDDA3DBD25814B1EB9C5BB25D0CA75D0"/>
          </w:pPr>
          <w:r w:rsidRPr="003A6D11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01E"/>
    <w:rsid w:val="0039701E"/>
    <w:rsid w:val="00430317"/>
    <w:rsid w:val="00537F80"/>
    <w:rsid w:val="00CA733B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317"/>
    <w:rPr>
      <w:color w:val="808080"/>
    </w:rPr>
  </w:style>
  <w:style w:type="paragraph" w:customStyle="1" w:styleId="BDDA3DBD25814B1EB9C5BB25D0CA75D0">
    <w:name w:val="BDDA3DBD25814B1EB9C5BB25D0CA75D0"/>
    <w:rsid w:val="0039701E"/>
  </w:style>
  <w:style w:type="paragraph" w:customStyle="1" w:styleId="5099A083C6CA4D4C9A568B4EB7F7717D">
    <w:name w:val="5099A083C6CA4D4C9A568B4EB7F7717D"/>
    <w:rsid w:val="0039701E"/>
  </w:style>
  <w:style w:type="paragraph" w:customStyle="1" w:styleId="9F59C617C4294A7E8F48DC7BE5CA5C22">
    <w:name w:val="9F59C617C4294A7E8F48DC7BE5CA5C22"/>
    <w:rsid w:val="0039701E"/>
  </w:style>
  <w:style w:type="paragraph" w:customStyle="1" w:styleId="978D618F4A9F453D9D652701A62A32A5">
    <w:name w:val="978D618F4A9F453D9D652701A62A32A5"/>
    <w:rsid w:val="00CA733B"/>
  </w:style>
  <w:style w:type="paragraph" w:customStyle="1" w:styleId="1BD39D1093B94B119DA2591D0E8E4047">
    <w:name w:val="1BD39D1093B94B119DA2591D0E8E4047"/>
    <w:rsid w:val="00430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194A-1951-4B49-80BB-C5398375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üller</dc:creator>
  <cp:lastModifiedBy>Andre Braun</cp:lastModifiedBy>
  <cp:revision>42</cp:revision>
  <cp:lastPrinted>2019-04-14T12:03:00Z</cp:lastPrinted>
  <dcterms:created xsi:type="dcterms:W3CDTF">2020-10-20T12:28:00Z</dcterms:created>
  <dcterms:modified xsi:type="dcterms:W3CDTF">2020-10-20T18:10:00Z</dcterms:modified>
</cp:coreProperties>
</file>